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E450516" w14:textId="77777777" w:rsidR="00EA1434" w:rsidRPr="008351FD" w:rsidRDefault="00FD4C65" w:rsidP="004704CE">
      <w:pPr>
        <w:pStyle w:val="Default"/>
        <w:ind w:right="57"/>
        <w:jc w:val="both"/>
        <w:rPr>
          <w:rFonts w:ascii="Garamond" w:hAnsi="Garamond" w:cs="Garamond"/>
          <w:b/>
          <w:color w:val="auto"/>
          <w:lang w:val="es-DO"/>
        </w:rPr>
      </w:pPr>
      <w:bookmarkStart w:id="0" w:name="_Hlk135653242"/>
      <w:bookmarkStart w:id="1" w:name="_Hlk161393607"/>
      <w:r w:rsidRPr="008351FD">
        <w:rPr>
          <w:rFonts w:ascii="Garamond" w:hAnsi="Garamond" w:cs="Garamond"/>
          <w:b/>
          <w:color w:val="auto"/>
          <w:lang w:val="es-DO"/>
        </w:rPr>
        <w:t>FL-06 Declaración Jurada del Oferente/Proponente</w:t>
      </w:r>
      <w:r w:rsidR="00EA1434" w:rsidRPr="008351FD">
        <w:rPr>
          <w:rFonts w:ascii="Garamond" w:hAnsi="Garamond" w:cs="Garamond"/>
          <w:b/>
          <w:bCs/>
          <w:color w:val="auto"/>
          <w:lang w:val="es-DO"/>
        </w:rPr>
        <w:tab/>
      </w:r>
      <w:r w:rsidR="00EA1434" w:rsidRPr="008351FD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</w:t>
      </w:r>
    </w:p>
    <w:p w14:paraId="58E0E2F9" w14:textId="77777777" w:rsidR="00DC5C8F" w:rsidRPr="008351FD" w:rsidRDefault="00DC5C8F" w:rsidP="004704CE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b/>
          <w:color w:val="auto"/>
          <w:lang w:val="es-DO"/>
        </w:rPr>
      </w:pPr>
    </w:p>
    <w:p w14:paraId="46705D52" w14:textId="77777777" w:rsidR="00EA1434" w:rsidRPr="008351FD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FB8FE16" w14:textId="1D0B6745" w:rsidR="00EA1434" w:rsidRPr="008351FD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351FD">
        <w:rPr>
          <w:rFonts w:ascii="Garamond" w:hAnsi="Garamond" w:cs="Garamond"/>
          <w:sz w:val="24"/>
          <w:szCs w:val="24"/>
        </w:rPr>
        <w:t>Quien suscribe, Señor(a) [……………………..], dominicano(a), mayor de edad, estado civil, portador(a) de la Cédula de Identidad y Electoral No. [……………………..], domiciliado(a) y residente en [……………………..], actuando en nombre y representación de [……………………..], sociedad de comercio organizada y existente de conformidad con las leyes, con RNC No [……..],  y domicilio social en [……………………..], conforme a los poderes que me fueran otorgados  por el Consejo de Administración de la compañía, en mi condición de presidente de la misma, en fecha [……………………..],</w:t>
      </w:r>
      <w:r w:rsidRPr="008351FD">
        <w:rPr>
          <w:rFonts w:ascii="Garamond" w:hAnsi="Garamond" w:cs="Garamond"/>
          <w:i/>
          <w:sz w:val="24"/>
          <w:szCs w:val="24"/>
        </w:rPr>
        <w:t xml:space="preserve"> (si es una sociedad presidencialista se pone en virtud de mis facultades estatutarias)</w:t>
      </w:r>
      <w:r w:rsidRPr="008351FD">
        <w:rPr>
          <w:rFonts w:ascii="Garamond" w:hAnsi="Garamond" w:cs="Garamond"/>
          <w:sz w:val="24"/>
          <w:szCs w:val="24"/>
        </w:rPr>
        <w:t xml:space="preserve">  por medio del presente documento, y en respuesta a los requerimientos de la Licitación Pública Nacional, Ref</w:t>
      </w:r>
      <w:r w:rsidRPr="006F1F17">
        <w:rPr>
          <w:rFonts w:ascii="Garamond" w:hAnsi="Garamond" w:cs="Garamond"/>
          <w:sz w:val="24"/>
          <w:szCs w:val="24"/>
        </w:rPr>
        <w:t xml:space="preserve">.: </w:t>
      </w:r>
      <w:r w:rsidR="00067E17" w:rsidRPr="006F1F17">
        <w:rPr>
          <w:rFonts w:ascii="Garamond" w:hAnsi="Garamond" w:cs="Garamond"/>
          <w:b/>
          <w:sz w:val="24"/>
          <w:szCs w:val="24"/>
        </w:rPr>
        <w:t>JCE-CCC-</w:t>
      </w:r>
      <w:r w:rsidR="00A17DAB" w:rsidRPr="006F1F17">
        <w:rPr>
          <w:rFonts w:ascii="Garamond" w:hAnsi="Garamond" w:cs="Garamond"/>
          <w:b/>
          <w:sz w:val="24"/>
          <w:szCs w:val="24"/>
        </w:rPr>
        <w:t>LPN-</w:t>
      </w:r>
      <w:r w:rsidR="00921312" w:rsidRPr="006F1F17">
        <w:rPr>
          <w:rFonts w:ascii="Garamond" w:hAnsi="Garamond" w:cs="Garamond"/>
          <w:b/>
          <w:sz w:val="24"/>
          <w:szCs w:val="24"/>
        </w:rPr>
        <w:t>202</w:t>
      </w:r>
      <w:r w:rsidR="001F2486" w:rsidRPr="006F1F17">
        <w:rPr>
          <w:rFonts w:ascii="Garamond" w:hAnsi="Garamond" w:cs="Garamond"/>
          <w:b/>
          <w:sz w:val="24"/>
          <w:szCs w:val="24"/>
        </w:rPr>
        <w:t>5</w:t>
      </w:r>
      <w:r w:rsidR="00921312" w:rsidRPr="006F1F17">
        <w:rPr>
          <w:rFonts w:ascii="Garamond" w:hAnsi="Garamond" w:cs="Garamond"/>
          <w:b/>
          <w:sz w:val="24"/>
          <w:szCs w:val="24"/>
        </w:rPr>
        <w:t>-00</w:t>
      </w:r>
      <w:r w:rsidR="00486996" w:rsidRPr="006F1F17">
        <w:rPr>
          <w:rFonts w:ascii="Garamond" w:hAnsi="Garamond" w:cs="Garamond"/>
          <w:b/>
          <w:sz w:val="24"/>
          <w:szCs w:val="24"/>
        </w:rPr>
        <w:t>0</w:t>
      </w:r>
      <w:r w:rsidR="00A2627B" w:rsidRPr="006F1F17">
        <w:rPr>
          <w:rFonts w:ascii="Garamond" w:hAnsi="Garamond" w:cs="Garamond"/>
          <w:b/>
          <w:sz w:val="24"/>
          <w:szCs w:val="24"/>
        </w:rPr>
        <w:t>4</w:t>
      </w:r>
      <w:r w:rsidRPr="006F1F17">
        <w:rPr>
          <w:rFonts w:ascii="Garamond" w:hAnsi="Garamond" w:cs="Garamond"/>
          <w:sz w:val="24"/>
          <w:szCs w:val="24"/>
        </w:rPr>
        <w:t>, declaro</w:t>
      </w:r>
      <w:r w:rsidRPr="008351FD">
        <w:rPr>
          <w:rFonts w:ascii="Garamond" w:hAnsi="Garamond" w:cs="Garamond"/>
          <w:sz w:val="24"/>
          <w:szCs w:val="24"/>
        </w:rPr>
        <w:t xml:space="preserve"> </w:t>
      </w:r>
      <w:r w:rsidRPr="008351FD">
        <w:rPr>
          <w:rFonts w:ascii="Garamond" w:hAnsi="Garamond" w:cs="Garamond"/>
          <w:b/>
          <w:sz w:val="24"/>
          <w:szCs w:val="24"/>
        </w:rPr>
        <w:t>BAJO LA MAS SOLEMNE FE DEL JURAMENTO</w:t>
      </w:r>
      <w:r w:rsidRPr="008351FD">
        <w:rPr>
          <w:rFonts w:ascii="Garamond" w:hAnsi="Garamond" w:cs="Garamond"/>
          <w:sz w:val="24"/>
          <w:szCs w:val="24"/>
        </w:rPr>
        <w:t>, lo siguiente:</w:t>
      </w:r>
    </w:p>
    <w:p w14:paraId="56F87007" w14:textId="77777777" w:rsidR="000042DE" w:rsidRPr="008351FD" w:rsidRDefault="000042DE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3EE94D0" w14:textId="77777777" w:rsidR="00EA1434" w:rsidRPr="008351FD" w:rsidRDefault="00EA1434" w:rsidP="004704CE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8351FD">
        <w:rPr>
          <w:rFonts w:ascii="Garamond" w:hAnsi="Garamond" w:cs="Garamond"/>
          <w:sz w:val="24"/>
          <w:szCs w:val="24"/>
        </w:rPr>
        <w:t>Que no nos encontramos en ninguna de las situaciones de exclusión enumeradas en el Artículo 14 de la Ley 340-06, sobre</w:t>
      </w:r>
      <w:r w:rsidRPr="008351FD">
        <w:rPr>
          <w:rFonts w:ascii="Garamond" w:eastAsia="SimSun" w:hAnsi="Garamond" w:cs="Garamond"/>
          <w:sz w:val="24"/>
          <w:szCs w:val="24"/>
        </w:rPr>
        <w:t xml:space="preserve"> Compras y Contrataciones de Bienes, Servicios, Obras y Concesiones.</w:t>
      </w:r>
    </w:p>
    <w:p w14:paraId="42CFA1FD" w14:textId="77777777" w:rsidR="000042DE" w:rsidRPr="008351FD" w:rsidRDefault="000042DE" w:rsidP="004704CE">
      <w:pPr>
        <w:ind w:left="270" w:right="57"/>
        <w:jc w:val="both"/>
        <w:rPr>
          <w:rFonts w:ascii="Garamond" w:hAnsi="Garamond" w:cs="Garamond"/>
          <w:kern w:val="0"/>
          <w:sz w:val="24"/>
          <w:szCs w:val="24"/>
        </w:rPr>
      </w:pPr>
    </w:p>
    <w:p w14:paraId="32864A1E" w14:textId="77777777" w:rsidR="00EA1434" w:rsidRPr="008351FD" w:rsidRDefault="00EA1434" w:rsidP="004704CE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8351FD">
        <w:rPr>
          <w:rFonts w:ascii="Garamond" w:hAnsi="Garamond" w:cs="Garamond"/>
          <w:sz w:val="24"/>
          <w:szCs w:val="24"/>
        </w:rPr>
        <w:t xml:space="preserve">Que estamos al día en el pago de nuestras obligaciones de la Seguridad </w:t>
      </w:r>
      <w:r w:rsidR="00921312" w:rsidRPr="008351FD">
        <w:rPr>
          <w:rFonts w:ascii="Garamond" w:hAnsi="Garamond" w:cs="Garamond"/>
          <w:sz w:val="24"/>
          <w:szCs w:val="24"/>
        </w:rPr>
        <w:t>Social y</w:t>
      </w:r>
      <w:r w:rsidRPr="008351FD">
        <w:rPr>
          <w:rFonts w:ascii="Garamond" w:hAnsi="Garamond" w:cs="Garamond"/>
          <w:sz w:val="24"/>
          <w:szCs w:val="24"/>
        </w:rPr>
        <w:t xml:space="preserve"> Tributarias, conforme a nuestra legislación vigente.</w:t>
      </w:r>
    </w:p>
    <w:p w14:paraId="64D62741" w14:textId="77777777" w:rsidR="000042DE" w:rsidRPr="008351FD" w:rsidRDefault="000042DE" w:rsidP="004704CE">
      <w:pPr>
        <w:pStyle w:val="Prrafodelista"/>
        <w:rPr>
          <w:rFonts w:ascii="Garamond" w:hAnsi="Garamond" w:cs="Garamond"/>
          <w:kern w:val="0"/>
          <w:sz w:val="24"/>
          <w:szCs w:val="24"/>
        </w:rPr>
      </w:pPr>
    </w:p>
    <w:p w14:paraId="06ACD7F6" w14:textId="77777777" w:rsidR="004320F4" w:rsidRPr="008351FD" w:rsidRDefault="00EA1434" w:rsidP="004704CE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8351FD">
        <w:rPr>
          <w:rFonts w:ascii="Garamond" w:hAnsi="Garamond" w:cs="Garamond"/>
          <w:sz w:val="24"/>
          <w:szCs w:val="24"/>
        </w:rPr>
        <w:t xml:space="preserve">Que no tenemos juicio pendiente con el Estado Dominicano o sus entidades </w:t>
      </w:r>
      <w:r w:rsidR="00921312" w:rsidRPr="008351FD">
        <w:rPr>
          <w:rFonts w:ascii="Garamond" w:hAnsi="Garamond" w:cs="Garamond"/>
          <w:sz w:val="24"/>
          <w:szCs w:val="24"/>
        </w:rPr>
        <w:t>del Gobierno</w:t>
      </w:r>
      <w:r w:rsidRPr="008351FD">
        <w:rPr>
          <w:rFonts w:ascii="Garamond" w:eastAsia="SimSun" w:hAnsi="Garamond" w:cs="Garamond"/>
          <w:sz w:val="24"/>
          <w:szCs w:val="24"/>
        </w:rPr>
        <w:t xml:space="preserve"> Central, de las Instituciones Descentralizadas y Autónomas, </w:t>
      </w:r>
      <w:r w:rsidR="00135239" w:rsidRPr="008351FD">
        <w:rPr>
          <w:rFonts w:ascii="Garamond" w:eastAsia="SimSun" w:hAnsi="Garamond" w:cs="Garamond"/>
          <w:sz w:val="24"/>
          <w:szCs w:val="24"/>
        </w:rPr>
        <w:t xml:space="preserve">ni ninguna </w:t>
      </w:r>
      <w:r w:rsidRPr="008351FD">
        <w:rPr>
          <w:rFonts w:ascii="Garamond" w:eastAsia="SimSun" w:hAnsi="Garamond" w:cs="Garamond"/>
          <w:sz w:val="24"/>
          <w:szCs w:val="24"/>
        </w:rPr>
        <w:t>de las Instituciones Públicas</w:t>
      </w:r>
      <w:r w:rsidR="00135239" w:rsidRPr="008351FD">
        <w:rPr>
          <w:rFonts w:ascii="Garamond" w:eastAsia="SimSun" w:hAnsi="Garamond" w:cs="Garamond"/>
          <w:sz w:val="24"/>
          <w:szCs w:val="24"/>
        </w:rPr>
        <w:t>, ni con la Junta Central Electoral.</w:t>
      </w:r>
      <w:r w:rsidRPr="008351FD">
        <w:rPr>
          <w:rFonts w:ascii="Garamond" w:eastAsia="SimSun" w:hAnsi="Garamond" w:cs="Garamond"/>
          <w:sz w:val="24"/>
          <w:szCs w:val="24"/>
        </w:rPr>
        <w:t xml:space="preserve"> </w:t>
      </w:r>
    </w:p>
    <w:p w14:paraId="2FE5A8B2" w14:textId="77777777" w:rsidR="004320F4" w:rsidRPr="008351FD" w:rsidRDefault="004320F4" w:rsidP="004704CE">
      <w:pPr>
        <w:pStyle w:val="Prrafodelista"/>
        <w:rPr>
          <w:rFonts w:ascii="Garamond" w:eastAsia="SimSun" w:hAnsi="Garamond" w:cs="Garamond"/>
          <w:sz w:val="24"/>
          <w:szCs w:val="24"/>
        </w:rPr>
      </w:pPr>
    </w:p>
    <w:p w14:paraId="18859493" w14:textId="77777777" w:rsidR="000C2668" w:rsidRPr="008351FD" w:rsidRDefault="00F05684" w:rsidP="004704CE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8351FD">
        <w:rPr>
          <w:rFonts w:ascii="Garamond" w:eastAsia="SimSun" w:hAnsi="Garamond" w:cs="Garamond"/>
          <w:sz w:val="24"/>
          <w:szCs w:val="24"/>
        </w:rPr>
        <w:t>Que nosotros n</w:t>
      </w:r>
      <w:r w:rsidR="004320F4" w:rsidRPr="008351FD">
        <w:rPr>
          <w:rFonts w:ascii="Garamond" w:eastAsia="SimSun" w:hAnsi="Garamond" w:cs="Garamond"/>
          <w:sz w:val="24"/>
          <w:szCs w:val="24"/>
        </w:rPr>
        <w:t>i n</w:t>
      </w:r>
      <w:r w:rsidRPr="008351FD">
        <w:rPr>
          <w:rFonts w:ascii="Garamond" w:eastAsia="SimSun" w:hAnsi="Garamond" w:cs="Garamond"/>
          <w:sz w:val="24"/>
          <w:szCs w:val="24"/>
        </w:rPr>
        <w:t>uestro</w:t>
      </w:r>
      <w:r w:rsidR="004320F4" w:rsidRPr="008351FD">
        <w:rPr>
          <w:rFonts w:ascii="Garamond" w:eastAsia="SimSun" w:hAnsi="Garamond" w:cs="Garamond"/>
          <w:sz w:val="24"/>
          <w:szCs w:val="24"/>
        </w:rPr>
        <w:t xml:space="preserve"> personal directivo ha sido condenado por un delito relativo a su conducta profesional o por declaración falsa o fraudulenta acerca de un contrato adjudicado.</w:t>
      </w:r>
    </w:p>
    <w:p w14:paraId="57A1920F" w14:textId="77777777" w:rsidR="000C2668" w:rsidRPr="008351FD" w:rsidRDefault="000C2668" w:rsidP="004704CE">
      <w:pPr>
        <w:pStyle w:val="Prrafodelista"/>
        <w:rPr>
          <w:rFonts w:ascii="Garamond" w:hAnsi="Garamond" w:cs="Garamond"/>
          <w:sz w:val="24"/>
          <w:szCs w:val="24"/>
          <w:lang w:eastAsia="es-DO"/>
        </w:rPr>
      </w:pPr>
    </w:p>
    <w:p w14:paraId="6C6D2E4D" w14:textId="77777777" w:rsidR="000C2668" w:rsidRPr="008351FD" w:rsidRDefault="00F05684" w:rsidP="004704CE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8351FD">
        <w:rPr>
          <w:rFonts w:ascii="Garamond" w:hAnsi="Garamond" w:cs="Garamond"/>
          <w:sz w:val="24"/>
          <w:szCs w:val="24"/>
          <w:lang w:eastAsia="es-DO"/>
        </w:rPr>
        <w:t>Que n</w:t>
      </w:r>
      <w:r w:rsidR="000C2668" w:rsidRPr="008351FD">
        <w:rPr>
          <w:rFonts w:ascii="Garamond" w:hAnsi="Garamond" w:cs="Garamond"/>
          <w:sz w:val="24"/>
          <w:szCs w:val="24"/>
          <w:lang w:eastAsia="es-DO"/>
        </w:rPr>
        <w:t>o h</w:t>
      </w:r>
      <w:r w:rsidRPr="008351FD">
        <w:rPr>
          <w:rFonts w:ascii="Garamond" w:hAnsi="Garamond" w:cs="Garamond"/>
          <w:sz w:val="24"/>
          <w:szCs w:val="24"/>
          <w:lang w:eastAsia="es-DO"/>
        </w:rPr>
        <w:t>emos</w:t>
      </w:r>
      <w:r w:rsidR="000C2668" w:rsidRPr="008351FD">
        <w:rPr>
          <w:rFonts w:ascii="Garamond" w:hAnsi="Garamond" w:cs="Garamond"/>
          <w:sz w:val="24"/>
          <w:szCs w:val="24"/>
          <w:lang w:eastAsia="es-DO"/>
        </w:rPr>
        <w:t xml:space="preserve"> incurrido o permitido faltas que, por su naturaleza, la Junta Central Electoral se haya visto afectada en sus obligaciones institucionales.</w:t>
      </w:r>
    </w:p>
    <w:p w14:paraId="33962C8B" w14:textId="77777777" w:rsidR="007F28A5" w:rsidRPr="008351FD" w:rsidRDefault="007F28A5" w:rsidP="004704CE">
      <w:pPr>
        <w:pStyle w:val="Prrafodelista"/>
        <w:rPr>
          <w:rFonts w:ascii="Garamond" w:eastAsia="SimSun" w:hAnsi="Garamond" w:cs="Garamond"/>
          <w:sz w:val="24"/>
          <w:szCs w:val="24"/>
        </w:rPr>
      </w:pPr>
    </w:p>
    <w:p w14:paraId="2337B1FB" w14:textId="77777777" w:rsidR="00EA1434" w:rsidRPr="008351FD" w:rsidRDefault="007F28A5" w:rsidP="004704CE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8351FD">
        <w:rPr>
          <w:rFonts w:ascii="Garamond" w:eastAsia="SimSun" w:hAnsi="Garamond" w:cs="Garamond"/>
          <w:sz w:val="24"/>
          <w:szCs w:val="24"/>
        </w:rPr>
        <w:t>Q</w:t>
      </w:r>
      <w:r w:rsidR="00EA1434" w:rsidRPr="008351FD">
        <w:rPr>
          <w:rFonts w:ascii="Garamond" w:eastAsia="SimSun" w:hAnsi="Garamond" w:cs="Garamond"/>
          <w:sz w:val="24"/>
          <w:szCs w:val="24"/>
        </w:rPr>
        <w:t xml:space="preserve">ue no estamos </w:t>
      </w:r>
      <w:r w:rsidRPr="008351FD">
        <w:rPr>
          <w:rFonts w:ascii="Garamond" w:eastAsia="SimSun" w:hAnsi="Garamond" w:cs="Garamond"/>
          <w:sz w:val="24"/>
          <w:szCs w:val="24"/>
        </w:rPr>
        <w:t xml:space="preserve">embargados, ni </w:t>
      </w:r>
      <w:r w:rsidR="00EA1434" w:rsidRPr="008351FD">
        <w:rPr>
          <w:rFonts w:ascii="Garamond" w:eastAsia="SimSun" w:hAnsi="Garamond" w:cs="Garamond"/>
          <w:sz w:val="24"/>
          <w:szCs w:val="24"/>
        </w:rPr>
        <w:t>sometido</w:t>
      </w:r>
      <w:r w:rsidRPr="008351FD">
        <w:rPr>
          <w:rFonts w:ascii="Garamond" w:eastAsia="SimSun" w:hAnsi="Garamond" w:cs="Garamond"/>
          <w:sz w:val="24"/>
          <w:szCs w:val="24"/>
        </w:rPr>
        <w:t>s</w:t>
      </w:r>
      <w:r w:rsidR="00EA1434" w:rsidRPr="008351FD">
        <w:rPr>
          <w:rFonts w:ascii="Garamond" w:eastAsia="SimSun" w:hAnsi="Garamond" w:cs="Garamond"/>
          <w:sz w:val="24"/>
          <w:szCs w:val="24"/>
        </w:rPr>
        <w:t xml:space="preserve"> a un </w:t>
      </w:r>
      <w:r w:rsidR="00921312" w:rsidRPr="008351FD">
        <w:rPr>
          <w:rFonts w:ascii="Garamond" w:eastAsia="SimSun" w:hAnsi="Garamond" w:cs="Garamond"/>
          <w:sz w:val="24"/>
          <w:szCs w:val="24"/>
        </w:rPr>
        <w:t>proceso de</w:t>
      </w:r>
      <w:r w:rsidR="00EA1434" w:rsidRPr="008351FD">
        <w:rPr>
          <w:rFonts w:ascii="Garamond" w:eastAsia="SimSun" w:hAnsi="Garamond" w:cs="Garamond"/>
          <w:sz w:val="24"/>
          <w:szCs w:val="24"/>
        </w:rPr>
        <w:t xml:space="preserve"> quiebra</w:t>
      </w:r>
      <w:r w:rsidRPr="008351FD">
        <w:rPr>
          <w:rFonts w:ascii="Garamond" w:eastAsia="SimSun" w:hAnsi="Garamond" w:cs="Garamond"/>
          <w:sz w:val="24"/>
          <w:szCs w:val="24"/>
        </w:rPr>
        <w:t xml:space="preserve"> o de liquidación</w:t>
      </w:r>
      <w:r w:rsidR="00EA1434" w:rsidRPr="008351FD">
        <w:rPr>
          <w:rFonts w:ascii="Garamond" w:eastAsia="SimSun" w:hAnsi="Garamond" w:cs="Garamond"/>
          <w:sz w:val="24"/>
          <w:szCs w:val="24"/>
        </w:rPr>
        <w:t xml:space="preserve">. </w:t>
      </w:r>
    </w:p>
    <w:p w14:paraId="2AB3A9B9" w14:textId="77777777" w:rsidR="00EA1434" w:rsidRPr="008351FD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982F93F" w14:textId="77777777" w:rsidR="00EA1434" w:rsidRPr="008351FD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351FD">
        <w:rPr>
          <w:rFonts w:ascii="Garamond" w:hAnsi="Garamond" w:cs="Garamond"/>
          <w:sz w:val="24"/>
          <w:szCs w:val="24"/>
        </w:rPr>
        <w:t xml:space="preserve">La presente Declaración </w:t>
      </w:r>
      <w:r w:rsidR="00921312" w:rsidRPr="008351FD">
        <w:rPr>
          <w:rFonts w:ascii="Garamond" w:hAnsi="Garamond" w:cs="Garamond"/>
          <w:sz w:val="24"/>
          <w:szCs w:val="24"/>
        </w:rPr>
        <w:t>Jurada ha</w:t>
      </w:r>
      <w:r w:rsidRPr="008351FD">
        <w:rPr>
          <w:rFonts w:ascii="Garamond" w:hAnsi="Garamond" w:cs="Garamond"/>
          <w:sz w:val="24"/>
          <w:szCs w:val="24"/>
        </w:rPr>
        <w:t xml:space="preserve"> </w:t>
      </w:r>
      <w:r w:rsidR="00921312" w:rsidRPr="008351FD">
        <w:rPr>
          <w:rFonts w:ascii="Garamond" w:hAnsi="Garamond" w:cs="Garamond"/>
          <w:sz w:val="24"/>
          <w:szCs w:val="24"/>
        </w:rPr>
        <w:t>sido realizada en la</w:t>
      </w:r>
      <w:r w:rsidRPr="008351FD">
        <w:rPr>
          <w:rFonts w:ascii="Garamond" w:hAnsi="Garamond" w:cs="Garamond"/>
          <w:sz w:val="24"/>
          <w:szCs w:val="24"/>
        </w:rPr>
        <w:t xml:space="preserve"> Ciudad </w:t>
      </w:r>
      <w:r w:rsidR="00921312" w:rsidRPr="008351FD">
        <w:rPr>
          <w:rFonts w:ascii="Garamond" w:hAnsi="Garamond" w:cs="Garamond"/>
          <w:sz w:val="24"/>
          <w:szCs w:val="24"/>
        </w:rPr>
        <w:t>de [</w:t>
      </w:r>
      <w:r w:rsidRPr="008351FD">
        <w:rPr>
          <w:rFonts w:ascii="Garamond" w:hAnsi="Garamond" w:cs="Garamond"/>
          <w:sz w:val="24"/>
          <w:szCs w:val="24"/>
        </w:rPr>
        <w:t>……………], a los         [……………] días del mes de [……………] del año [……………].</w:t>
      </w:r>
    </w:p>
    <w:p w14:paraId="40A0B3F6" w14:textId="77777777" w:rsidR="00EA1434" w:rsidRPr="008351FD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024C88B" w14:textId="77777777" w:rsidR="00EA1434" w:rsidRPr="008351FD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E2E7714" w14:textId="77777777" w:rsidR="00EA1434" w:rsidRPr="008351FD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79B1A66" w14:textId="77777777" w:rsidR="00EA1434" w:rsidRPr="008351FD" w:rsidRDefault="00EA1434" w:rsidP="004704CE">
      <w:pPr>
        <w:ind w:right="57"/>
        <w:jc w:val="center"/>
        <w:rPr>
          <w:rFonts w:ascii="Garamond" w:hAnsi="Garamond" w:cs="Garamond"/>
          <w:sz w:val="24"/>
          <w:szCs w:val="24"/>
        </w:rPr>
      </w:pPr>
      <w:r w:rsidRPr="008351FD">
        <w:rPr>
          <w:rFonts w:ascii="Garamond" w:hAnsi="Garamond" w:cs="Garamond"/>
          <w:sz w:val="24"/>
          <w:szCs w:val="24"/>
        </w:rPr>
        <w:t>____________________________________</w:t>
      </w:r>
    </w:p>
    <w:p w14:paraId="4450969E" w14:textId="77777777" w:rsidR="00EA1434" w:rsidRPr="008351FD" w:rsidRDefault="00EA1434" w:rsidP="004704CE">
      <w:pPr>
        <w:ind w:right="57"/>
        <w:jc w:val="center"/>
        <w:rPr>
          <w:rFonts w:ascii="Garamond" w:hAnsi="Garamond" w:cs="Garamond"/>
          <w:b/>
          <w:sz w:val="24"/>
          <w:szCs w:val="24"/>
        </w:rPr>
      </w:pPr>
      <w:r w:rsidRPr="008351FD">
        <w:rPr>
          <w:rFonts w:ascii="Garamond" w:hAnsi="Garamond" w:cs="Garamond"/>
          <w:sz w:val="24"/>
          <w:szCs w:val="24"/>
        </w:rPr>
        <w:t>[ ……………]</w:t>
      </w:r>
    </w:p>
    <w:p w14:paraId="62AF03E3" w14:textId="77777777" w:rsidR="00EA1434" w:rsidRPr="008351FD" w:rsidRDefault="00EA1434" w:rsidP="004704CE">
      <w:pPr>
        <w:ind w:right="57"/>
        <w:jc w:val="center"/>
        <w:rPr>
          <w:rFonts w:ascii="Garamond" w:hAnsi="Garamond" w:cs="Garamond"/>
          <w:sz w:val="24"/>
          <w:szCs w:val="24"/>
        </w:rPr>
      </w:pPr>
      <w:r w:rsidRPr="008351FD">
        <w:rPr>
          <w:rFonts w:ascii="Garamond" w:hAnsi="Garamond" w:cs="Garamond"/>
          <w:b/>
          <w:sz w:val="24"/>
          <w:szCs w:val="24"/>
        </w:rPr>
        <w:t>Declarante</w:t>
      </w:r>
    </w:p>
    <w:p w14:paraId="6F350928" w14:textId="77777777" w:rsidR="00EA1434" w:rsidRPr="008351FD" w:rsidRDefault="00EA1434" w:rsidP="004704CE">
      <w:pPr>
        <w:rPr>
          <w:rFonts w:ascii="Garamond" w:hAnsi="Garamond" w:cs="Garamond"/>
          <w:sz w:val="24"/>
          <w:szCs w:val="24"/>
        </w:rPr>
      </w:pPr>
    </w:p>
    <w:p w14:paraId="60AD40BC" w14:textId="77777777" w:rsidR="00EA1434" w:rsidRPr="008351FD" w:rsidRDefault="00EA1434" w:rsidP="004704CE">
      <w:pPr>
        <w:rPr>
          <w:rFonts w:ascii="Garamond" w:hAnsi="Garamond" w:cs="Garamond"/>
          <w:sz w:val="24"/>
          <w:szCs w:val="24"/>
        </w:rPr>
      </w:pPr>
      <w:r w:rsidRPr="008351FD">
        <w:rPr>
          <w:rFonts w:ascii="Garamond" w:hAnsi="Garamond" w:cs="Garamond"/>
          <w:sz w:val="24"/>
          <w:szCs w:val="24"/>
        </w:rPr>
        <w:t>(Coletilla del Notario)</w:t>
      </w:r>
    </w:p>
    <w:p w14:paraId="71995A37" w14:textId="77777777" w:rsidR="00EA1434" w:rsidRPr="008351FD" w:rsidRDefault="00EA1434" w:rsidP="004704CE">
      <w:pPr>
        <w:rPr>
          <w:rFonts w:ascii="Garamond" w:hAnsi="Garamond" w:cs="Garamond"/>
          <w:sz w:val="24"/>
          <w:szCs w:val="24"/>
        </w:rPr>
      </w:pPr>
    </w:p>
    <w:p w14:paraId="2326DBBB" w14:textId="77777777" w:rsidR="00135239" w:rsidRPr="008351FD" w:rsidRDefault="00135239" w:rsidP="004704CE">
      <w:pPr>
        <w:rPr>
          <w:rFonts w:ascii="Garamond" w:hAnsi="Garamond" w:cs="Garamond"/>
          <w:sz w:val="24"/>
          <w:szCs w:val="24"/>
        </w:rPr>
      </w:pPr>
    </w:p>
    <w:p w14:paraId="24C85034" w14:textId="77777777" w:rsidR="00EA1434" w:rsidRPr="008351FD" w:rsidRDefault="00EA1434" w:rsidP="004704CE">
      <w:pPr>
        <w:jc w:val="center"/>
        <w:rPr>
          <w:rFonts w:ascii="Garamond" w:hAnsi="Garamond" w:cs="Garamond"/>
          <w:sz w:val="24"/>
          <w:szCs w:val="24"/>
        </w:rPr>
      </w:pPr>
      <w:r w:rsidRPr="008351FD">
        <w:rPr>
          <w:rFonts w:ascii="Garamond" w:hAnsi="Garamond" w:cs="Garamond"/>
          <w:sz w:val="24"/>
          <w:szCs w:val="24"/>
        </w:rPr>
        <w:t>______________________</w:t>
      </w:r>
    </w:p>
    <w:p w14:paraId="33B9A85E" w14:textId="77777777" w:rsidR="00EA1434" w:rsidRPr="008351FD" w:rsidRDefault="00EA1434" w:rsidP="004704CE">
      <w:pPr>
        <w:jc w:val="center"/>
        <w:rPr>
          <w:rFonts w:ascii="Garamond" w:hAnsi="Garamond"/>
          <w:sz w:val="24"/>
          <w:szCs w:val="24"/>
        </w:rPr>
      </w:pPr>
      <w:r w:rsidRPr="008351FD">
        <w:rPr>
          <w:rFonts w:ascii="Garamond" w:hAnsi="Garamond" w:cs="Garamond"/>
          <w:sz w:val="24"/>
          <w:szCs w:val="24"/>
        </w:rPr>
        <w:t>Notario Público</w:t>
      </w:r>
    </w:p>
    <w:bookmarkEnd w:id="0"/>
    <w:p w14:paraId="747CF0F1" w14:textId="77777777" w:rsidR="00F21282" w:rsidRPr="008351FD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bookmarkEnd w:id="1"/>
    <w:p w14:paraId="783442BC" w14:textId="77777777" w:rsidR="002B6B57" w:rsidRPr="00BC56EB" w:rsidRDefault="002B6B57" w:rsidP="004704C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sectPr w:rsidR="002B6B57" w:rsidRPr="00BC56EB" w:rsidSect="00E533F1"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2F037" w14:textId="77777777" w:rsidR="00BC56EB" w:rsidRDefault="00BC56EB">
      <w:r>
        <w:separator/>
      </w:r>
    </w:p>
  </w:endnote>
  <w:endnote w:type="continuationSeparator" w:id="0">
    <w:p w14:paraId="5C7C9FD3" w14:textId="77777777" w:rsidR="00BC56EB" w:rsidRDefault="00BC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5D277" w14:textId="77777777" w:rsidR="00BC56EB" w:rsidRDefault="00BC56EB">
      <w:r>
        <w:separator/>
      </w:r>
    </w:p>
  </w:footnote>
  <w:footnote w:type="continuationSeparator" w:id="0">
    <w:p w14:paraId="1BDC48FE" w14:textId="77777777" w:rsidR="00BC56EB" w:rsidRDefault="00BC5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3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7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8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873261">
    <w:abstractNumId w:val="0"/>
  </w:num>
  <w:num w:numId="2" w16cid:durableId="1627539657">
    <w:abstractNumId w:val="1"/>
  </w:num>
  <w:num w:numId="3" w16cid:durableId="1764648443">
    <w:abstractNumId w:val="3"/>
  </w:num>
  <w:num w:numId="4" w16cid:durableId="1483812987">
    <w:abstractNumId w:val="11"/>
  </w:num>
  <w:num w:numId="5" w16cid:durableId="2095128962">
    <w:abstractNumId w:val="14"/>
  </w:num>
  <w:num w:numId="6" w16cid:durableId="408960393">
    <w:abstractNumId w:val="15"/>
  </w:num>
  <w:num w:numId="7" w16cid:durableId="795366158">
    <w:abstractNumId w:val="16"/>
  </w:num>
  <w:num w:numId="8" w16cid:durableId="709493399">
    <w:abstractNumId w:val="18"/>
  </w:num>
  <w:num w:numId="9" w16cid:durableId="10694949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9646496">
    <w:abstractNumId w:val="25"/>
  </w:num>
  <w:num w:numId="11" w16cid:durableId="1185972039">
    <w:abstractNumId w:val="20"/>
  </w:num>
  <w:num w:numId="12" w16cid:durableId="1302615294">
    <w:abstractNumId w:val="22"/>
  </w:num>
  <w:num w:numId="13" w16cid:durableId="34306994">
    <w:abstractNumId w:val="4"/>
    <w:lvlOverride w:ilvl="0">
      <w:startOverride w:val="1"/>
    </w:lvlOverride>
  </w:num>
  <w:num w:numId="14" w16cid:durableId="1337922422">
    <w:abstractNumId w:val="27"/>
  </w:num>
  <w:num w:numId="15" w16cid:durableId="871189291">
    <w:abstractNumId w:val="12"/>
  </w:num>
  <w:num w:numId="16" w16cid:durableId="1503665106">
    <w:abstractNumId w:val="23"/>
  </w:num>
  <w:num w:numId="17" w16cid:durableId="244195925">
    <w:abstractNumId w:val="28"/>
  </w:num>
  <w:num w:numId="18" w16cid:durableId="1889880017">
    <w:abstractNumId w:val="18"/>
  </w:num>
  <w:num w:numId="19" w16cid:durableId="29694109">
    <w:abstractNumId w:val="25"/>
  </w:num>
  <w:num w:numId="20" w16cid:durableId="14379484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5720403">
    <w:abstractNumId w:val="24"/>
  </w:num>
  <w:num w:numId="22" w16cid:durableId="249437970">
    <w:abstractNumId w:val="24"/>
  </w:num>
  <w:num w:numId="23" w16cid:durableId="10890791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2330254">
    <w:abstractNumId w:val="12"/>
  </w:num>
  <w:num w:numId="25" w16cid:durableId="1381977613">
    <w:abstractNumId w:val="18"/>
  </w:num>
  <w:num w:numId="26" w16cid:durableId="286741352">
    <w:abstractNumId w:val="21"/>
  </w:num>
  <w:num w:numId="27" w16cid:durableId="971907730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0A43"/>
    <w:rsid w:val="00041813"/>
    <w:rsid w:val="00041F68"/>
    <w:rsid w:val="0004213D"/>
    <w:rsid w:val="00043494"/>
    <w:rsid w:val="0004446A"/>
    <w:rsid w:val="000454F6"/>
    <w:rsid w:val="00045BD5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6EC7"/>
    <w:rsid w:val="000A70CF"/>
    <w:rsid w:val="000B0E7C"/>
    <w:rsid w:val="000B33FB"/>
    <w:rsid w:val="000B4918"/>
    <w:rsid w:val="000B4A3E"/>
    <w:rsid w:val="000B4AB0"/>
    <w:rsid w:val="000B6CBB"/>
    <w:rsid w:val="000B7126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507A"/>
    <w:rsid w:val="00266122"/>
    <w:rsid w:val="00267F98"/>
    <w:rsid w:val="00270731"/>
    <w:rsid w:val="0027297D"/>
    <w:rsid w:val="00272D66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DE6"/>
    <w:rsid w:val="002B71F3"/>
    <w:rsid w:val="002B7280"/>
    <w:rsid w:val="002B7F2E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8"/>
    <w:rsid w:val="00321D44"/>
    <w:rsid w:val="0032314C"/>
    <w:rsid w:val="00324DA1"/>
    <w:rsid w:val="003250F7"/>
    <w:rsid w:val="00326EB9"/>
    <w:rsid w:val="003270CB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239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254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64B"/>
    <w:rsid w:val="004404FE"/>
    <w:rsid w:val="00441D77"/>
    <w:rsid w:val="00442379"/>
    <w:rsid w:val="00443238"/>
    <w:rsid w:val="00443414"/>
    <w:rsid w:val="00443BE6"/>
    <w:rsid w:val="00443EE3"/>
    <w:rsid w:val="004441B2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4CE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5BEF"/>
    <w:rsid w:val="0047635A"/>
    <w:rsid w:val="00477BBA"/>
    <w:rsid w:val="0048013A"/>
    <w:rsid w:val="00483CDA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5B7D"/>
    <w:rsid w:val="00495E6B"/>
    <w:rsid w:val="00496A2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24A7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C1E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2869"/>
    <w:rsid w:val="005A4EF6"/>
    <w:rsid w:val="005A7856"/>
    <w:rsid w:val="005B0066"/>
    <w:rsid w:val="005B011E"/>
    <w:rsid w:val="005B1846"/>
    <w:rsid w:val="005B1853"/>
    <w:rsid w:val="005B2EED"/>
    <w:rsid w:val="005B3001"/>
    <w:rsid w:val="005B33CD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FAB"/>
    <w:rsid w:val="0067387F"/>
    <w:rsid w:val="00675752"/>
    <w:rsid w:val="0067588F"/>
    <w:rsid w:val="00677CD4"/>
    <w:rsid w:val="00680C2B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7269"/>
    <w:rsid w:val="006D0C44"/>
    <w:rsid w:val="006D20BF"/>
    <w:rsid w:val="006D41BC"/>
    <w:rsid w:val="006D69EE"/>
    <w:rsid w:val="006D703E"/>
    <w:rsid w:val="006D74BA"/>
    <w:rsid w:val="006D7760"/>
    <w:rsid w:val="006E13D7"/>
    <w:rsid w:val="006E1EB3"/>
    <w:rsid w:val="006E4FB9"/>
    <w:rsid w:val="006F0090"/>
    <w:rsid w:val="006F0AAC"/>
    <w:rsid w:val="006F1F17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5345"/>
    <w:rsid w:val="007462BC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0B45"/>
    <w:rsid w:val="0076122F"/>
    <w:rsid w:val="00761877"/>
    <w:rsid w:val="00762B69"/>
    <w:rsid w:val="00763A41"/>
    <w:rsid w:val="00765899"/>
    <w:rsid w:val="00766169"/>
    <w:rsid w:val="00766CBF"/>
    <w:rsid w:val="0076707C"/>
    <w:rsid w:val="00767ACA"/>
    <w:rsid w:val="00767B86"/>
    <w:rsid w:val="00770194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64AE"/>
    <w:rsid w:val="00796A7A"/>
    <w:rsid w:val="007974E7"/>
    <w:rsid w:val="00797E9A"/>
    <w:rsid w:val="00797EB6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2F7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52E6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351FD"/>
    <w:rsid w:val="008400D2"/>
    <w:rsid w:val="00840DF2"/>
    <w:rsid w:val="0084192A"/>
    <w:rsid w:val="00841E5B"/>
    <w:rsid w:val="0084266D"/>
    <w:rsid w:val="00843835"/>
    <w:rsid w:val="0084424A"/>
    <w:rsid w:val="008444E5"/>
    <w:rsid w:val="008445E4"/>
    <w:rsid w:val="00845BD1"/>
    <w:rsid w:val="008477A5"/>
    <w:rsid w:val="00852F19"/>
    <w:rsid w:val="0085423F"/>
    <w:rsid w:val="0085455D"/>
    <w:rsid w:val="00855F2D"/>
    <w:rsid w:val="00856520"/>
    <w:rsid w:val="0085668A"/>
    <w:rsid w:val="00856D8C"/>
    <w:rsid w:val="008572AD"/>
    <w:rsid w:val="00857B5A"/>
    <w:rsid w:val="00857C66"/>
    <w:rsid w:val="00857F4E"/>
    <w:rsid w:val="00860497"/>
    <w:rsid w:val="00860D26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599A"/>
    <w:rsid w:val="008C7747"/>
    <w:rsid w:val="008D6644"/>
    <w:rsid w:val="008D6DF6"/>
    <w:rsid w:val="008E118E"/>
    <w:rsid w:val="008E172A"/>
    <w:rsid w:val="008E208F"/>
    <w:rsid w:val="008E2107"/>
    <w:rsid w:val="008E3E78"/>
    <w:rsid w:val="008E45C4"/>
    <w:rsid w:val="008E5392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494D"/>
    <w:rsid w:val="00946231"/>
    <w:rsid w:val="00946931"/>
    <w:rsid w:val="00946C32"/>
    <w:rsid w:val="00946E21"/>
    <w:rsid w:val="00947741"/>
    <w:rsid w:val="009509B9"/>
    <w:rsid w:val="00952B80"/>
    <w:rsid w:val="009533E6"/>
    <w:rsid w:val="00953E5C"/>
    <w:rsid w:val="009546F8"/>
    <w:rsid w:val="009547B3"/>
    <w:rsid w:val="0095603A"/>
    <w:rsid w:val="00961558"/>
    <w:rsid w:val="0096348E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3620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27B"/>
    <w:rsid w:val="00A26676"/>
    <w:rsid w:val="00A26D9F"/>
    <w:rsid w:val="00A272FE"/>
    <w:rsid w:val="00A27309"/>
    <w:rsid w:val="00A302D7"/>
    <w:rsid w:val="00A35071"/>
    <w:rsid w:val="00A41422"/>
    <w:rsid w:val="00A435E4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646"/>
    <w:rsid w:val="00AD478D"/>
    <w:rsid w:val="00AD496E"/>
    <w:rsid w:val="00AD5792"/>
    <w:rsid w:val="00AD5CD7"/>
    <w:rsid w:val="00AD705A"/>
    <w:rsid w:val="00AD7685"/>
    <w:rsid w:val="00AD7B34"/>
    <w:rsid w:val="00AE06C9"/>
    <w:rsid w:val="00AE157A"/>
    <w:rsid w:val="00AE2ED0"/>
    <w:rsid w:val="00AE3F53"/>
    <w:rsid w:val="00AE7C73"/>
    <w:rsid w:val="00AF09B4"/>
    <w:rsid w:val="00AF0D39"/>
    <w:rsid w:val="00AF39AA"/>
    <w:rsid w:val="00AF4C2C"/>
    <w:rsid w:val="00AF5485"/>
    <w:rsid w:val="00AF5E09"/>
    <w:rsid w:val="00AF7876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7D8A"/>
    <w:rsid w:val="00B20AE7"/>
    <w:rsid w:val="00B21655"/>
    <w:rsid w:val="00B23F7B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99"/>
    <w:rsid w:val="00BC56EB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5068C"/>
    <w:rsid w:val="00C53308"/>
    <w:rsid w:val="00C53532"/>
    <w:rsid w:val="00C547CE"/>
    <w:rsid w:val="00C552C8"/>
    <w:rsid w:val="00C55865"/>
    <w:rsid w:val="00C55B11"/>
    <w:rsid w:val="00C573A4"/>
    <w:rsid w:val="00C574BD"/>
    <w:rsid w:val="00C57561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4153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0AC1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3AAD"/>
    <w:rsid w:val="00D340DA"/>
    <w:rsid w:val="00D3447B"/>
    <w:rsid w:val="00D352D7"/>
    <w:rsid w:val="00D369AA"/>
    <w:rsid w:val="00D37CF5"/>
    <w:rsid w:val="00D43313"/>
    <w:rsid w:val="00D44723"/>
    <w:rsid w:val="00D460FF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19E7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8D0"/>
    <w:rsid w:val="00E34AA2"/>
    <w:rsid w:val="00E355A9"/>
    <w:rsid w:val="00E35768"/>
    <w:rsid w:val="00E35B98"/>
    <w:rsid w:val="00E35FD1"/>
    <w:rsid w:val="00E377F5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567F2"/>
    <w:rsid w:val="00E616C1"/>
    <w:rsid w:val="00E6208A"/>
    <w:rsid w:val="00E65A91"/>
    <w:rsid w:val="00E673D0"/>
    <w:rsid w:val="00E7194F"/>
    <w:rsid w:val="00E72042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43C0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E92"/>
    <w:rsid w:val="00F511B9"/>
    <w:rsid w:val="00F53445"/>
    <w:rsid w:val="00F538D4"/>
    <w:rsid w:val="00F56C9A"/>
    <w:rsid w:val="00F61899"/>
    <w:rsid w:val="00F655ED"/>
    <w:rsid w:val="00F6604B"/>
    <w:rsid w:val="00F66E7F"/>
    <w:rsid w:val="00F700A9"/>
    <w:rsid w:val="00F70323"/>
    <w:rsid w:val="00F71747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BC0"/>
    <w:rsid w:val="00FC7C62"/>
    <w:rsid w:val="00FC7F5B"/>
    <w:rsid w:val="00FD11F4"/>
    <w:rsid w:val="00FD17A0"/>
    <w:rsid w:val="00FD1BCC"/>
    <w:rsid w:val="00FD4256"/>
    <w:rsid w:val="00FD4C65"/>
    <w:rsid w:val="00FD51EB"/>
    <w:rsid w:val="00FD5CE2"/>
    <w:rsid w:val="00FE02AF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035F-FD20-4454-8977-70372E1F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ctor Antonio Diaz Peña</cp:lastModifiedBy>
  <cp:revision>140</cp:revision>
  <cp:lastPrinted>2025-05-12T18:04:00Z</cp:lastPrinted>
  <dcterms:created xsi:type="dcterms:W3CDTF">2025-03-19T15:44:00Z</dcterms:created>
  <dcterms:modified xsi:type="dcterms:W3CDTF">2025-05-13T19:28:00Z</dcterms:modified>
</cp:coreProperties>
</file>